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08486" w14:textId="77777777" w:rsidR="001B23B7" w:rsidRPr="00B50D7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bookmarkStart w:id="0" w:name="_GoBack"/>
      <w:bookmarkEnd w:id="0"/>
      <w:r w:rsidRPr="00B50D74">
        <w:rPr>
          <w:rFonts w:ascii="Times New Roman" w:eastAsia="Times New Roman" w:hAnsi="Times New Roman" w:cs="Times New Roman"/>
          <w:b/>
          <w:lang w:eastAsia="sk-SK"/>
        </w:rPr>
        <w:t>D</w:t>
      </w:r>
      <w:r w:rsidR="001B23B7" w:rsidRPr="00B50D74">
        <w:rPr>
          <w:rFonts w:ascii="Times New Roman" w:eastAsia="Times New Roman" w:hAnsi="Times New Roman" w:cs="Times New Roman"/>
          <w:b/>
          <w:lang w:eastAsia="sk-SK"/>
        </w:rPr>
        <w:t>oložka vybraných vplyvov</w:t>
      </w:r>
    </w:p>
    <w:p w14:paraId="0E290271" w14:textId="77777777" w:rsidR="001B23B7" w:rsidRPr="00B50D74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50D74" w14:paraId="3E91CDB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64F62E5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50D74" w14:paraId="359F237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A8E0693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50D74" w14:paraId="4180D8E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520AC5A" w14:textId="77777777" w:rsidR="001B23B7" w:rsidRPr="00B50D74" w:rsidRDefault="00980A63" w:rsidP="00980A6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hAnsi="Times New Roman" w:cs="Times New Roman"/>
              </w:rPr>
              <w:t xml:space="preserve">Návrh zákona, ktorým sa mení a dopĺňa zákon č. 97/1963 Zb. </w:t>
            </w:r>
            <w:r w:rsidR="009B5F05">
              <w:rPr>
                <w:rFonts w:ascii="Times New Roman" w:hAnsi="Times New Roman" w:cs="Times New Roman"/>
              </w:rPr>
              <w:t xml:space="preserve">o medzinárodnom práve súkromnom a procesnom </w:t>
            </w:r>
            <w:r w:rsidRPr="00B50D74">
              <w:rPr>
                <w:rFonts w:ascii="Times New Roman" w:hAnsi="Times New Roman" w:cs="Times New Roman"/>
              </w:rPr>
              <w:t>v znení neskorších predpisov a ktorým sa menia a dopĺňajú niektoré zákony</w:t>
            </w:r>
          </w:p>
        </w:tc>
      </w:tr>
      <w:tr w:rsidR="001B23B7" w:rsidRPr="00B50D74" w14:paraId="3E01282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70DF874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50D74" w14:paraId="084DB0E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E0183" w14:textId="77777777" w:rsidR="001B23B7" w:rsidRPr="00B50D74" w:rsidRDefault="00BF383B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hAnsi="Times New Roman" w:cs="Times New Roman"/>
              </w:rPr>
              <w:t>Ministerstvo spravodlivosti Slovenskej republiky</w:t>
            </w:r>
          </w:p>
          <w:p w14:paraId="103CD1EA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02A45DF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787B4C1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2E241C" w14:textId="77777777" w:rsidR="001B23B7" w:rsidRPr="00B50D7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1167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nelegislatívnej povahy</w:t>
            </w:r>
          </w:p>
        </w:tc>
      </w:tr>
      <w:tr w:rsidR="001B23B7" w:rsidRPr="00B50D74" w14:paraId="2D4F4D5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6B63D8C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8641C1F" w14:textId="77777777" w:rsidR="001B23B7" w:rsidRPr="00B50D74" w:rsidRDefault="00A754BC" w:rsidP="00BA2596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142648457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571504163"/>
                      </w:sdtPr>
                      <w:sdtEndPr/>
                      <w:sdtContent>
                        <w:r w:rsidR="00BA2596" w:rsidRPr="00D24050">
                          <w:rPr>
                            <w:rFonts w:ascii="Wingdings 2" w:hAnsi="Wingdings 2" w:cs="Times"/>
                          </w:rPr>
                          <w:t>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97B032" w14:textId="77777777" w:rsidR="001B23B7" w:rsidRPr="00B50D7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legislatívnej povahy</w:t>
            </w:r>
          </w:p>
        </w:tc>
      </w:tr>
      <w:tr w:rsidR="001B23B7" w:rsidRPr="00B50D74" w14:paraId="734239B6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65636DA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48330E5" w14:textId="77777777" w:rsidR="001B23B7" w:rsidRPr="00B50D7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7AA0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Transpozícia práva EÚ</w:t>
            </w:r>
          </w:p>
        </w:tc>
      </w:tr>
      <w:tr w:rsidR="001B23B7" w:rsidRPr="00B50D74" w14:paraId="60120DA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EACE87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V prípade transpozície uveďte zoznam transponovaných predpisov:</w:t>
            </w:r>
          </w:p>
          <w:p w14:paraId="5A5DEB2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1C3D2D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A3AAFF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9DC" w14:textId="77777777" w:rsidR="001B23B7" w:rsidRPr="00B50D74" w:rsidRDefault="00FD0BB6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bez vplyvov</w:t>
            </w:r>
          </w:p>
        </w:tc>
      </w:tr>
      <w:tr w:rsidR="001B23B7" w:rsidRPr="00B50D74" w14:paraId="7A017AF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7D4F3C" w14:textId="77777777" w:rsidR="001B23B7" w:rsidRPr="00B50D7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B50D74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0AB" w14:textId="77777777" w:rsidR="001B23B7" w:rsidRPr="00B50D74" w:rsidRDefault="00980A63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november 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>2021</w:t>
            </w:r>
          </w:p>
        </w:tc>
      </w:tr>
      <w:tr w:rsidR="001B23B7" w:rsidRPr="00B50D74" w14:paraId="10D5B97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D63995" w14:textId="77777777" w:rsidR="001B23B7" w:rsidRPr="00B50D74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E4A" w14:textId="77777777" w:rsidR="001B23B7" w:rsidRPr="00B50D74" w:rsidRDefault="001B23B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5C52315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38AFC4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27C" w14:textId="77777777" w:rsidR="001B23B7" w:rsidRPr="00B50D74" w:rsidRDefault="00980A63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január </w:t>
            </w:r>
            <w:r w:rsidR="00C77F9E" w:rsidRPr="00B50D74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</w:tr>
      <w:tr w:rsidR="001B23B7" w:rsidRPr="00B50D74" w14:paraId="6D3E87D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3B126B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50D74" w14:paraId="4B760231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E4FA" w14:textId="77777777" w:rsidR="001B23B7" w:rsidRPr="00B50D74" w:rsidRDefault="00FD0BB6" w:rsidP="00903077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hAnsi="Times New Roman" w:cs="Times New Roman"/>
              </w:rPr>
              <w:t xml:space="preserve">Platná právna úprava nereaguje na novú európsku úpravu; niektoré ustanovenia zákona </w:t>
            </w:r>
            <w:r w:rsidRPr="00B50D74">
              <w:rPr>
                <w:rFonts w:ascii="Times New Roman" w:hAnsi="Times New Roman" w:cs="Times New Roman"/>
              </w:rPr>
              <w:br/>
              <w:t xml:space="preserve">č. 97/1963 Zb. sú zastarané a chýba v ňom explicitná právna úprava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ybraných právnych aspektov</w:t>
            </w:r>
            <w:r w:rsidR="0090307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zhľadom na to vznikajú v právnej teórií nejednotné výklady a z toho prameniace nejednotné postupy v aplikačnej praxi.</w:t>
            </w: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</w:p>
        </w:tc>
      </w:tr>
      <w:tr w:rsidR="001B23B7" w:rsidRPr="00B50D74" w14:paraId="4F38D4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3EF48F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50D74" w14:paraId="70A22881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DDA1" w14:textId="77777777" w:rsidR="00FD0BB6" w:rsidRDefault="00FD0BB6" w:rsidP="00CA6146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>Cieľom návrhu zákona je reagovať na novú európsku úpravu, odstrániť problémy vyplývajúce z aplikačnej praxe a modernizovať niektoré ustanovenia zákona č. 97/1963 Zb., ktoré sú v súčasnosti zastarané. Nová právna úprava Európskej únie, na ktorú návrh zákona reflektuje, je obsiahnutá v:</w:t>
            </w:r>
          </w:p>
          <w:p w14:paraId="26BFDB98" w14:textId="1E30D06E" w:rsidR="001C2BE3" w:rsidRPr="00BF4AFC" w:rsidRDefault="001C2BE3" w:rsidP="001C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C95">
              <w:rPr>
                <w:rFonts w:ascii="Times New Roman" w:hAnsi="Times New Roman" w:cs="Times New Roman"/>
                <w:sz w:val="24"/>
                <w:szCs w:val="24"/>
              </w:rPr>
              <w:t xml:space="preserve">nariadení Rady (EÚ) 2019/1111 z 25. júna 2019 </w:t>
            </w:r>
            <w:r w:rsidRPr="007E6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 právomoci a uznávaní a výkone rozhodnutí v manželských veciach a vo veciach rodičovských práv a povinností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E6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o medzinárodných </w:t>
            </w:r>
            <w:r w:rsidRPr="00E24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únosoch detí (prepracované znenie) (ďalej len „nariadenie (EÚ) 2019/1111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248D8A" w14:textId="51B8D085" w:rsidR="001C2BE3" w:rsidRPr="00CC4854" w:rsidRDefault="001C2BE3" w:rsidP="001C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BF4AFC">
              <w:rPr>
                <w:rFonts w:ascii="Times New Roman" w:hAnsi="Times New Roman" w:cs="Times New Roman"/>
                <w:sz w:val="24"/>
                <w:szCs w:val="24"/>
              </w:rPr>
              <w:t xml:space="preserve">ariadení Európskeho parlamentu a Rady (EÚ) 2020/1784 z 25. novembra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AFC">
              <w:rPr>
                <w:rFonts w:ascii="Times New Roman" w:hAnsi="Times New Roman" w:cs="Times New Roman"/>
                <w:sz w:val="24"/>
                <w:szCs w:val="24"/>
              </w:rPr>
              <w:t xml:space="preserve">o doručovaní súdnych a mimosúdnych písomností v občianskych a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t xml:space="preserve">obchodných veciach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 členských štátoch (doručovanie písomností) (prepracované znenie) (ďalej len „nariadenie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Ú) 2020/1784“), </w:t>
            </w:r>
          </w:p>
          <w:p w14:paraId="7AFFCC15" w14:textId="488794D8" w:rsidR="001C2BE3" w:rsidRPr="005C44C8" w:rsidRDefault="001C2BE3" w:rsidP="005C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t>ariadení Európskeho parlamentu a Rady (EÚ) 2020/1783 z 25. novembra 2020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>o spolupráci medzi súdmi členských štátov pri vykonávaní dôkazov v občianskych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obchodných veciach (vykonávanie dôkazov) (prepracované znenie) (ďalej len „naria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Ú) 2020/1783“). </w:t>
            </w:r>
          </w:p>
          <w:p w14:paraId="05469DA5" w14:textId="6647D6D3" w:rsidR="00CA6146" w:rsidRPr="00B50D74" w:rsidRDefault="00FD0BB6" w:rsidP="0087614A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>Citované nariadenia sú priamo uplatniteľné a majú prednosť pred zákonmi (</w:t>
            </w:r>
            <w:proofErr w:type="spellStart"/>
            <w:r w:rsidRPr="00B50D74">
              <w:rPr>
                <w:rFonts w:ascii="Times New Roman" w:hAnsi="Times New Roman" w:cs="Times New Roman"/>
              </w:rPr>
              <w:t>porov</w:t>
            </w:r>
            <w:proofErr w:type="spellEnd"/>
            <w:r w:rsidRPr="00B50D74">
              <w:rPr>
                <w:rFonts w:ascii="Times New Roman" w:hAnsi="Times New Roman" w:cs="Times New Roman"/>
              </w:rPr>
              <w:t xml:space="preserve">. článok 7 ods. 2 Ústavy Slovenskej republiky). Nariadenia Európskej únie ako právne akty komunitárneho práva sú vo všeobecnosti v členských štátoch priamo aplikovateľné bez nutnosti prijatia vnútroštátnej transpozičnej normy. Avšak s cieľom predísť v budúcnosti možným interpretačným problémom a z toho prameniacim nejednotným postupom v aplikačnej praxi, teda v záujme zabezpečenia správneho a jednotného uplatňovania citovaných nariadení v podmienkach slovenskej aplikačnej praxe sa javí ako žiaduce a účelné vykonať vybrané vnútroštátne legislatívne zmeny, ktoré zabezpečia ich bezproblémovú implementáciu v Slovenskej republike. </w:t>
            </w:r>
          </w:p>
          <w:p w14:paraId="011A7FB6" w14:textId="77777777" w:rsidR="001B23B7" w:rsidRPr="00B50D74" w:rsidRDefault="00CA6146" w:rsidP="00CA6146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 xml:space="preserve">Ostatné navrhované zmeny si vyžiadala aplikačná prax, alebo vyplývajú z potreby modernizácie niektorých ustanovení zákona č. 97/1963 Zb. Z dôvodu neprehľadnosti niektorých ustanovení v zákone č. 97/1963 Zb., ktoré upravujú právnu pomoc styku s cudzinou, ktoré vyvolávajú nejednotné výklady a nejednotné postupy v aplikačnej praxi, sa navrhuje novelizovať aj tieto </w:t>
            </w:r>
            <w:r w:rsidRPr="00B50D74">
              <w:rPr>
                <w:rFonts w:ascii="Times New Roman" w:hAnsi="Times New Roman" w:cs="Times New Roman"/>
              </w:rPr>
              <w:lastRenderedPageBreak/>
              <w:t xml:space="preserve">ustanovenia. </w:t>
            </w:r>
          </w:p>
        </w:tc>
      </w:tr>
      <w:tr w:rsidR="001B23B7" w:rsidRPr="00B50D74" w14:paraId="3F5D087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F8D055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50D74" w14:paraId="2E782B5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E6C3" w14:textId="77777777" w:rsidR="001B23B7" w:rsidRPr="00B50D74" w:rsidRDefault="0066026D" w:rsidP="0034137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Okresné súdy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krajské súdy,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Ministerstvo spravodlivosti Slovenskej republiky, </w:t>
            </w:r>
            <w:r w:rsidR="0017742F" w:rsidRPr="00B50D74">
              <w:rPr>
                <w:rFonts w:ascii="Times New Roman" w:eastAsia="Times New Roman" w:hAnsi="Times New Roman" w:cs="Times New Roman"/>
                <w:lang w:eastAsia="sk-SK"/>
              </w:rPr>
              <w:t>účastníci</w:t>
            </w:r>
            <w:r w:rsidR="0034137C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vybraných </w:t>
            </w:r>
            <w:r w:rsidR="0017742F" w:rsidRPr="00B50D74">
              <w:rPr>
                <w:rFonts w:ascii="Times New Roman" w:eastAsia="Times New Roman" w:hAnsi="Times New Roman" w:cs="Times New Roman"/>
                <w:lang w:eastAsia="sk-SK"/>
              </w:rPr>
              <w:t>súdnych konaní</w:t>
            </w:r>
            <w:r w:rsidR="00BA2596">
              <w:rPr>
                <w:rFonts w:ascii="Times New Roman" w:eastAsia="Times New Roman" w:hAnsi="Times New Roman" w:cs="Times New Roman"/>
                <w:lang w:eastAsia="sk-SK"/>
              </w:rPr>
              <w:t xml:space="preserve"> s cudzím prvkom.</w:t>
            </w:r>
          </w:p>
          <w:p w14:paraId="4FB6AF84" w14:textId="77777777" w:rsidR="00903077" w:rsidRPr="00B50D74" w:rsidRDefault="00903077" w:rsidP="0034137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4FCC10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23F1B6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50D74" w14:paraId="316B14F0" w14:textId="77777777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66205" w14:textId="77777777" w:rsidR="00903077" w:rsidRPr="00B50D74" w:rsidRDefault="002859C8" w:rsidP="002859C8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Alternatívne riešenie 0 –  problémy definované v bode 2 /Definovanie problému/ tohto dokumentu nie je možné odstrániť iným spôsobom, ako zmenou a doplnením </w:t>
            </w:r>
            <w:r w:rsidRPr="00B50D74">
              <w:rPr>
                <w:rFonts w:ascii="Times New Roman" w:hAnsi="Times New Roman" w:cs="Times New Roman"/>
              </w:rPr>
              <w:t xml:space="preserve">zákon č. 97/1963 Zb. </w:t>
            </w:r>
            <w:r>
              <w:rPr>
                <w:rFonts w:ascii="Times New Roman" w:hAnsi="Times New Roman" w:cs="Times New Roman"/>
              </w:rPr>
              <w:t xml:space="preserve">o medzinárodnom práve súkromnom a procesnom </w:t>
            </w:r>
            <w:r w:rsidRPr="00B50D74">
              <w:rPr>
                <w:rFonts w:ascii="Times New Roman" w:hAnsi="Times New Roman" w:cs="Times New Roman"/>
              </w:rPr>
              <w:t>v znení neskorších predpisov</w:t>
            </w:r>
            <w:r>
              <w:rPr>
                <w:rFonts w:ascii="Times New Roman" w:hAnsi="Times New Roman" w:cs="Times New Roman"/>
              </w:rPr>
              <w:t xml:space="preserve">, zmenou Civilného sporového poriadku a zmenou Civilného </w:t>
            </w:r>
            <w:proofErr w:type="spellStart"/>
            <w:r>
              <w:rPr>
                <w:rFonts w:ascii="Times New Roman" w:hAnsi="Times New Roman" w:cs="Times New Roman"/>
              </w:rPr>
              <w:t>mimospor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iadku. </w:t>
            </w:r>
          </w:p>
        </w:tc>
      </w:tr>
      <w:tr w:rsidR="001B23B7" w:rsidRPr="00B50D74" w14:paraId="7DB58C9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0EFAB9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50D74" w14:paraId="21E28E6C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00AD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60C0584" w14:textId="77777777" w:rsidR="001B23B7" w:rsidRPr="00B50D74" w:rsidRDefault="00A754BC" w:rsidP="00903077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407611648"/>
                <w:showingPlcHdr/>
              </w:sdtPr>
              <w:sdtEndPr/>
              <w:sdtContent>
                <w:r w:rsidR="00903077" w:rsidRPr="00B50D74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782308424"/>
              </w:sdtPr>
              <w:sdtEndPr/>
              <w:sdtContent>
                <w:r w:rsidR="00903077"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3C49A9" w14:textId="77777777" w:rsidR="001B23B7" w:rsidRPr="00B50D74" w:rsidRDefault="00A754BC" w:rsidP="003D6221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320411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212350015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-171904327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sk-SK"/>
                                </w:rPr>
                                <w:id w:val="5335473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sk-SK"/>
                                    </w:rPr>
                                    <w:id w:val="1463923095"/>
                                  </w:sdtPr>
                                  <w:sdtEndPr/>
                                  <w:sdtContent>
                                    <w:r w:rsidR="003D6221" w:rsidRPr="00D24050">
                                      <w:rPr>
                                        <w:rFonts w:ascii="Wingdings 2" w:hAnsi="Wingdings 2" w:cs="Times"/>
                                      </w:rPr>
                                      <w:t>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Nie</w:t>
            </w:r>
            <w:r w:rsidR="0090307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</w:tr>
      <w:tr w:rsidR="001B23B7" w:rsidRPr="00B50D74" w14:paraId="0DB3124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774A" w14:textId="77777777" w:rsidR="001B23B7" w:rsidRPr="00B50D74" w:rsidRDefault="001B23B7" w:rsidP="006A3210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54BD34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CFD5DA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50D74" w14:paraId="4434664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8F61945" w14:textId="77777777" w:rsidR="001B23B7" w:rsidRPr="00B50D74" w:rsidRDefault="00143139" w:rsidP="00D26AA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Návrh zákona nepredstavuje transpozíciu práva EÚ. </w:t>
            </w:r>
          </w:p>
        </w:tc>
      </w:tr>
      <w:tr w:rsidR="001B23B7" w:rsidRPr="00B50D74" w14:paraId="10CF30B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46F16" w14:textId="6D09482C" w:rsidR="00903077" w:rsidRPr="00470DCD" w:rsidRDefault="00903077" w:rsidP="00903077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470DCD">
              <w:rPr>
                <w:rFonts w:ascii="Times New Roman" w:hAnsi="Times New Roman" w:cs="Times New Roman"/>
              </w:rPr>
              <w:t>Poznámka: Nariadenia citované v bode 3 (Ciele a výsledný stav) sú priamo uplatniteľné a majú prednosť pred zákonmi (</w:t>
            </w:r>
            <w:proofErr w:type="spellStart"/>
            <w:r w:rsidRPr="00470DCD">
              <w:rPr>
                <w:rFonts w:ascii="Times New Roman" w:hAnsi="Times New Roman" w:cs="Times New Roman"/>
              </w:rPr>
              <w:t>porov</w:t>
            </w:r>
            <w:proofErr w:type="spellEnd"/>
            <w:r w:rsidRPr="00470DCD">
              <w:rPr>
                <w:rFonts w:ascii="Times New Roman" w:hAnsi="Times New Roman" w:cs="Times New Roman"/>
              </w:rPr>
              <w:t xml:space="preserve">. článok 7 ods. 2 Ústavy Slovenskej republiky). Nariadenia Európskej únie ako právne akty komunitárneho práva sú vo všeobecnosti v členských štátoch priamo aplikovateľné bez nutnosti prijatia vnútroštátnej transpozičnej normy. Avšak s cieľom predísť v budúcnosti možným interpretačným problémom a z toho prameniacim nejednotným postupom v aplikačnej praxi, teda v záujme zabezpečenia správneho a jednotného uplatňovania citovaných nariadení v podmienkach slovenskej aplikačnej praxe sa javí ako žiaduce a účelné vykonať vybrané vnútroštátne legislatívne zmeny, ktoré zabezpečia ich bezproblémovú implementáciu v Slovenskej republike. </w:t>
            </w:r>
          </w:p>
          <w:p w14:paraId="416668CC" w14:textId="77777777" w:rsidR="001B23B7" w:rsidRPr="00B50D74" w:rsidRDefault="001B23B7" w:rsidP="00D26AAE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</w:tr>
      <w:tr w:rsidR="001B23B7" w:rsidRPr="00B50D74" w14:paraId="7D57F4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8D2882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50D74" w14:paraId="13E64EA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9EC7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Uveďte termín, kedy by malo dôjsť k preskúmaniu účinnosti a účelnosti predkladaného materiálu.</w:t>
            </w:r>
          </w:p>
          <w:p w14:paraId="5A461008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Uveďte kritériá, na základe ktorých bude preskúmanie vykonané.</w:t>
            </w:r>
          </w:p>
          <w:p w14:paraId="4CE1F7A5" w14:textId="77777777" w:rsidR="001B23B7" w:rsidRPr="000950EF" w:rsidRDefault="000950EF" w:rsidP="00FA1223">
            <w:pPr>
              <w:jc w:val="both"/>
              <w:rPr>
                <w:rFonts w:ascii="Times New Roman" w:hAnsi="Times New Roman"/>
                <w:bCs/>
              </w:rPr>
            </w:pPr>
            <w:r w:rsidRPr="000950EF">
              <w:rPr>
                <w:rFonts w:ascii="Times New Roman" w:hAnsi="Times New Roman"/>
              </w:rPr>
              <w:t xml:space="preserve">Preskúmanie účelnosti navrhovaného právneho predpisu bude vykonávané </w:t>
            </w:r>
            <w:r w:rsidR="00FA1223">
              <w:rPr>
                <w:rFonts w:ascii="Times New Roman" w:hAnsi="Times New Roman"/>
              </w:rPr>
              <w:t xml:space="preserve"> dva roky </w:t>
            </w:r>
            <w:r w:rsidRPr="000950EF">
              <w:rPr>
                <w:rFonts w:ascii="Times New Roman" w:hAnsi="Times New Roman"/>
              </w:rPr>
              <w:t>po nadobudnut</w:t>
            </w:r>
            <w:r w:rsidR="00FA1223">
              <w:rPr>
                <w:rFonts w:ascii="Times New Roman" w:hAnsi="Times New Roman"/>
              </w:rPr>
              <w:t xml:space="preserve">í jeho účinnosti, pričom sa bude preskúmavať naplnenie cieľov návrhu zákona v aplikačnej praxi (bude sa zároveň </w:t>
            </w:r>
            <w:r w:rsidRPr="000950EF">
              <w:rPr>
                <w:rFonts w:ascii="Times New Roman" w:hAnsi="Times New Roman"/>
              </w:rPr>
              <w:t xml:space="preserve">zohľadňovať </w:t>
            </w:r>
            <w:r w:rsidR="00FA1223">
              <w:rPr>
                <w:rFonts w:ascii="Times New Roman" w:hAnsi="Times New Roman"/>
                <w:bCs/>
              </w:rPr>
              <w:t>najmä vplyv</w:t>
            </w:r>
            <w:r w:rsidRPr="000950EF">
              <w:rPr>
                <w:rFonts w:ascii="Times New Roman" w:hAnsi="Times New Roman"/>
                <w:bCs/>
              </w:rPr>
              <w:t xml:space="preserve"> na dĺžku dotknutých konaní, skúsenosti</w:t>
            </w:r>
            <w:r w:rsidR="00FA1223">
              <w:rPr>
                <w:rFonts w:ascii="Times New Roman" w:hAnsi="Times New Roman"/>
                <w:bCs/>
              </w:rPr>
              <w:t xml:space="preserve"> z aplikačnej praxe,</w:t>
            </w:r>
            <w:r w:rsidRPr="000950EF">
              <w:rPr>
                <w:rFonts w:ascii="Times New Roman" w:hAnsi="Times New Roman"/>
                <w:bCs/>
              </w:rPr>
              <w:t> vplyvy na ochranu oprávnených záujmov účastníkov vybraných</w:t>
            </w:r>
            <w:r w:rsidR="00FA1223">
              <w:rPr>
                <w:rFonts w:ascii="Times New Roman" w:hAnsi="Times New Roman"/>
                <w:bCs/>
              </w:rPr>
              <w:t xml:space="preserve"> súdnych konaní s cudzím prvkom). </w:t>
            </w:r>
          </w:p>
        </w:tc>
      </w:tr>
      <w:tr w:rsidR="001B23B7" w:rsidRPr="00B50D74" w14:paraId="507D3C2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5636097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50D74" w14:paraId="6241DB21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786519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0500337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573741794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653725734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tc>
                          <w:tcPr>
                            <w:tcW w:w="5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8CB693D" w14:textId="77777777" w:rsidR="001B23B7" w:rsidRPr="00B50D74" w:rsidRDefault="00903077" w:rsidP="009030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</w:pPr>
                            <w:r w:rsidRPr="00B50D74">
                              <w:rPr>
                                <w:rFonts w:ascii="MS Mincho" w:eastAsia="MS Mincho" w:hAnsi="MS Mincho" w:cs="MS Mincho" w:hint="eastAsia"/>
                                <w:lang w:eastAsia="sk-SK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913E6D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14996B" w14:textId="77777777" w:rsidR="001B23B7" w:rsidRPr="00D24050" w:rsidRDefault="00A754B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91640588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985193943"/>
                  </w:sdtPr>
                  <w:sdtEndPr/>
                  <w:sdtContent>
                    <w:r w:rsidR="0087614A" w:rsidRPr="00D24050">
                      <w:rPr>
                        <w:rFonts w:ascii="Wingdings 2" w:hAnsi="Wingdings 2" w:cs="Times"/>
                      </w:rPr>
                      <w:t></w:t>
                    </w:r>
                  </w:sdtContent>
                </w:sdt>
              </w:sdtContent>
            </w:sdt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4E4BBA" w14:textId="77777777" w:rsidR="001B23B7" w:rsidRPr="00D24050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85364909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3656011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490755675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143574233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tc>
                          <w:tcPr>
                            <w:tcW w:w="5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14:paraId="20BBFEB5" w14:textId="77777777" w:rsidR="001B23B7" w:rsidRPr="00B50D74" w:rsidRDefault="00903077" w:rsidP="00903077">
                            <w:pPr>
                              <w:ind w:left="-107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</w:pPr>
                            <w:r w:rsidRPr="00B50D74">
                              <w:rPr>
                                <w:rFonts w:ascii="MS Mincho" w:eastAsia="MS Mincho" w:hAnsi="MS Mincho" w:cs="MS Mincho" w:hint="eastAsia"/>
                                <w:lang w:eastAsia="sk-SK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271AF3" w14:textId="77777777" w:rsidR="001B23B7" w:rsidRPr="00B50D7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1B23B7" w:rsidRPr="00B50D74" w14:paraId="0AC17B16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3806EB0" w14:textId="77777777" w:rsidR="00B84F8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z toho rozpočtovo zabezpečené vplyvy, </w:t>
            </w:r>
            <w:r w:rsidR="00A340BB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  <w:p w14:paraId="4123066B" w14:textId="77777777" w:rsidR="00B84F8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v prípade identifikovaného negatívneho </w:t>
            </w:r>
          </w:p>
          <w:p w14:paraId="77B9FE5A" w14:textId="77777777" w:rsidR="001B23B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355FA77A" w14:textId="77777777" w:rsidR="001B23B7" w:rsidRPr="00B50D7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A8B2A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FD9DD59" w14:textId="77777777" w:rsidR="001B23B7" w:rsidRPr="00B50D74" w:rsidRDefault="001B23B7" w:rsidP="000800F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0D79C5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155983205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-987624159"/>
                  </w:sdtPr>
                  <w:sdtEndPr/>
                  <w:sdtContent>
                    <w:tc>
                      <w:tcPr>
                        <w:tcW w:w="547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4055DA0" w14:textId="77777777" w:rsidR="001B23B7" w:rsidRPr="00B50D74" w:rsidRDefault="00903077" w:rsidP="00903077">
                        <w:pPr>
                          <w:ind w:left="-107" w:right="-108"/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7B8B" w14:textId="77777777" w:rsidR="001B23B7" w:rsidRPr="00B50D74" w:rsidRDefault="001B23B7" w:rsidP="000800FC">
            <w:pPr>
              <w:ind w:left="34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Čiastočne</w:t>
            </w:r>
          </w:p>
        </w:tc>
      </w:tr>
      <w:tr w:rsidR="00F87681" w:rsidRPr="00B50D74" w14:paraId="7D5D653F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9BAA92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14:paraId="5DEB89FD" w14:textId="77777777" w:rsidR="00F87681" w:rsidRPr="00B50D7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B50D74">
                      <w:rPr>
                        <w:rFonts w:ascii="Times New Roman" w:hAnsi="Times New Roman" w:cs="Times New Roman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199EC8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62885967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605570045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14:paraId="61ED1966" w14:textId="77777777" w:rsidR="00F87681" w:rsidRPr="00D24050" w:rsidRDefault="0087614A" w:rsidP="0087614A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D24050">
                      <w:rPr>
                        <w:rFonts w:ascii="Wingdings 2" w:hAnsi="Wingdings 2" w:cs="Times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F4477A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2055844387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-259225832"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tc>
                              <w:tcPr>
                                <w:tcW w:w="547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dotted" w:sz="4" w:space="0" w:color="auto"/>
                                  <w:right w:val="nil"/>
                                </w:tcBorders>
                              </w:tcPr>
                              <w:p w14:paraId="396702F7" w14:textId="77777777" w:rsidR="00F87681" w:rsidRPr="00B50D74" w:rsidRDefault="00903077" w:rsidP="0090307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</w:pPr>
                                <w:r w:rsidRPr="00B50D74">
                                  <w:rPr>
                                    <w:rFonts w:ascii="MS Mincho" w:eastAsia="MS Mincho" w:hAnsi="MS Mincho" w:cs="MS Mincho" w:hint="eastAsia"/>
                                    <w:lang w:eastAsia="sk-SK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E989EF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14EE4127" w14:textId="77777777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3021069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z toho vplyvy na MSP</w:t>
            </w:r>
          </w:p>
          <w:p w14:paraId="013C3CA1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14:paraId="7EEE8D9B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B6F16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1A1687F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32B13F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BC680F3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4DB38E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egatívne</w:t>
            </w:r>
          </w:p>
        </w:tc>
      </w:tr>
      <w:tr w:rsidR="00F87681" w:rsidRPr="00B50D74" w14:paraId="61CE364D" w14:textId="77777777" w:rsidTr="00903077">
        <w:trPr>
          <w:trHeight w:val="514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464498" w14:textId="77777777" w:rsidR="00B84F87" w:rsidRPr="00B50D74" w:rsidRDefault="00903077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F87681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Mechanizmus znižovania byrokracie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  <w:p w14:paraId="09C24361" w14:textId="77777777" w:rsidR="00F87681" w:rsidRPr="00B50D74" w:rsidRDefault="00B84F87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F87681" w:rsidRPr="00B50D74">
              <w:rPr>
                <w:rFonts w:ascii="Times New Roman" w:eastAsia="Times New Roman" w:hAnsi="Times New Roman" w:cs="Times New Roman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9F90A3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7CCA75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6FAD1E" w14:textId="77777777" w:rsidR="00F87681" w:rsidRPr="00B50D7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511DBB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EE73DC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B276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F87681" w:rsidRPr="00B50D74" w14:paraId="6920A83A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061538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61616840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803425216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768D8BD" w14:textId="77777777" w:rsidR="0052363E" w:rsidRDefault="0052363E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</w:p>
                      <w:p w14:paraId="3C4FAADE" w14:textId="77777777" w:rsidR="00F87681" w:rsidRPr="00B50D74" w:rsidRDefault="00903077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E92E" w14:textId="77777777" w:rsidR="0052363E" w:rsidRDefault="0052363E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5B05E14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61355" w14:textId="77777777" w:rsidR="00F87681" w:rsidRPr="00D24050" w:rsidRDefault="00A754BC" w:rsidP="0087614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7194253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2029445737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917283890"/>
                        <w:showingPlcHdr/>
                      </w:sdtPr>
                      <w:sdtEndPr/>
                      <w:sdtContent>
                        <w:r w:rsidR="0087614A" w:rsidRPr="00D24050"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94345047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911231589"/>
                  </w:sdtPr>
                  <w:sdtEndPr/>
                  <w:sdtContent>
                    <w:r w:rsidR="0087614A" w:rsidRPr="00D24050">
                      <w:rPr>
                        <w:rFonts w:ascii="Wingdings 2" w:hAnsi="Wingdings 2" w:cs="Times"/>
                      </w:rPr>
                      <w:t>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09D8F" w14:textId="77777777" w:rsidR="0052363E" w:rsidRDefault="0052363E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08D9768E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87083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125111263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814290365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5E5F4" w14:textId="77777777" w:rsidR="0052363E" w:rsidRDefault="0052363E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</w:p>
                      <w:p w14:paraId="0C73763E" w14:textId="77777777" w:rsidR="00F87681" w:rsidRPr="00B50D74" w:rsidRDefault="00903077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BEFA1" w14:textId="77777777" w:rsidR="0052363E" w:rsidRDefault="0052363E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4774DBCA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1ED4A9B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E29CBA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A35560" w14:textId="77777777" w:rsidR="0052363E" w:rsidRDefault="0052363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290F1A7E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82CB7" w14:textId="77777777" w:rsidR="0052363E" w:rsidRDefault="0052363E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4583342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34F74" w14:textId="77777777" w:rsidR="00F87681" w:rsidRPr="00D24050" w:rsidRDefault="00A754B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35136192"/>
                <w:showingPlcHdr/>
              </w:sdtPr>
              <w:sdtEndPr/>
              <w:sdtContent>
                <w:r w:rsidR="0087614A" w:rsidRPr="00D24050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356790415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054F" w14:textId="77777777" w:rsidR="0052363E" w:rsidRDefault="0052363E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A647E63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51A23C" w14:textId="77777777" w:rsidR="0052363E" w:rsidRDefault="0052363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62C9C4D1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ADA" w14:textId="77777777" w:rsidR="0052363E" w:rsidRDefault="0052363E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4C6020BC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4E8DBE9A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80582D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informatizáciu</w:t>
            </w:r>
            <w:r w:rsidR="00B84F8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9C3B01B" w14:textId="77777777" w:rsidR="00F87681" w:rsidRPr="00B50D7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b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7DC04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785580053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775757972"/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6D067FC" w14:textId="77777777" w:rsidR="00F87681" w:rsidRPr="00D24050" w:rsidRDefault="0087614A" w:rsidP="00F87681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</w:pPr>
                                <w:r w:rsidRPr="00D24050">
                                  <w:rPr>
                                    <w:rFonts w:ascii="Wingdings 2" w:hAnsi="Wingdings 2" w:cs="Times"/>
                                  </w:rPr>
                                  <w:t>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202EA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A6B914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07A9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50D74" w14:paraId="50528EF9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D5FC7A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Vplyvy na služby verejnej správy pre </w:t>
            </w: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>občana, z</w:t>
            </w:r>
            <w:r w:rsidR="00CE6AAE" w:rsidRPr="00B50D74">
              <w:rPr>
                <w:rFonts w:ascii="Times New Roman" w:eastAsia="Calibri" w:hAnsi="Times New Roman" w:cs="Times New Roman"/>
                <w:b/>
              </w:rPr>
              <w:t> </w:t>
            </w:r>
            <w:r w:rsidRPr="00B50D74">
              <w:rPr>
                <w:rFonts w:ascii="Times New Roman" w:eastAsia="Calibri" w:hAnsi="Times New Roman" w:cs="Times New Roman"/>
                <w:b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3A8B0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B5602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0F5E0C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7CB9A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A933B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38CB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0F2BE9" w:rsidRPr="00B50D74" w14:paraId="79A2AEF1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A43CE63" w14:textId="77777777" w:rsidR="000F2BE9" w:rsidRPr="00B50D7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6515CF7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6867FD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88498550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2094772718"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538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726A4334" w14:textId="77777777" w:rsidR="000F2BE9" w:rsidRPr="00B50D74" w:rsidRDefault="0087614A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D24050">
                      <w:rPr>
                        <w:rFonts w:ascii="Wingdings 2" w:hAnsi="Wingdings 2" w:cs="Times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A10A1D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A0DEDD9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6A8CA7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0F2BE9" w:rsidRPr="00B50D74" w14:paraId="2148004C" w14:textId="77777777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1E504E" w14:textId="77777777" w:rsidR="000F2BE9" w:rsidRPr="00B50D74" w:rsidRDefault="00903077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F2BE9" w:rsidRPr="00B50D74">
              <w:rPr>
                <w:rFonts w:ascii="Times New Roman" w:eastAsia="Calibri" w:hAnsi="Times New Roman" w:cs="Times New Roman"/>
                <w:b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2FBAACF" w14:textId="77777777" w:rsidR="00D24050" w:rsidRDefault="00D24050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7BD4A561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986CE" w14:textId="77777777" w:rsidR="00D24050" w:rsidRDefault="00D24050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F155D62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AC5C8E" w14:textId="77777777" w:rsidR="000F2BE9" w:rsidRPr="00B50D74" w:rsidRDefault="00A754BC" w:rsidP="008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325040833"/>
                <w:showingPlcHdr/>
              </w:sdtPr>
              <w:sdtEndPr/>
              <w:sdtContent>
                <w:r w:rsidR="0087614A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871143039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679943" w14:textId="77777777" w:rsidR="00D24050" w:rsidRDefault="00D24050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0D6F8BD7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B546B2F" w14:textId="77777777" w:rsidR="00D24050" w:rsidRDefault="00D24050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40A0A6C4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2A8BFC" w14:textId="77777777" w:rsidR="00D24050" w:rsidRDefault="00D24050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1493A21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50D74" w14:paraId="794FD53F" w14:textId="77777777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402445" w14:textId="77777777" w:rsidR="00A340BB" w:rsidRPr="00B50D74" w:rsidRDefault="00A340BB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</w:rPr>
              <w:t>Vplyvy na manželstvo</w:t>
            </w:r>
            <w:r w:rsidR="00DF357C" w:rsidRPr="00B50D74">
              <w:rPr>
                <w:rFonts w:ascii="Times New Roman" w:eastAsia="Times New Roman" w:hAnsi="Times New Roman" w:cs="Times New Roman"/>
                <w:b/>
              </w:rPr>
              <w:t>,</w:t>
            </w:r>
            <w:r w:rsidRPr="00B50D74">
              <w:rPr>
                <w:rFonts w:ascii="Times New Roman" w:eastAsia="Times New Roman" w:hAnsi="Times New Roman" w:cs="Times New Roman"/>
                <w:b/>
              </w:rPr>
              <w:t xml:space="preserve"> rodičovstvo a</w:t>
            </w:r>
            <w:r w:rsidR="00CE6AAE" w:rsidRPr="00B50D74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B50D74">
              <w:rPr>
                <w:rFonts w:ascii="Times New Roman" w:eastAsia="Times New Roman" w:hAnsi="Times New Roman" w:cs="Times New Roman"/>
                <w:b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1BC61E7" w14:textId="77777777" w:rsidR="00D24050" w:rsidRDefault="00D24050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4304B7E7" w14:textId="77777777" w:rsidR="00A340BB" w:rsidRPr="00B50D7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002B8" w14:textId="77777777" w:rsidR="00D24050" w:rsidRDefault="00D24050" w:rsidP="00AA592B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C45129B" w14:textId="77777777" w:rsidR="00A340BB" w:rsidRPr="00B50D7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7BE7" w14:textId="77777777" w:rsidR="00A340BB" w:rsidRPr="00D24050" w:rsidRDefault="00A754B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81859210"/>
                <w:showingPlcHdr/>
              </w:sdtPr>
              <w:sdtEndPr/>
              <w:sdtContent>
                <w:r w:rsidR="0087614A" w:rsidRPr="00D24050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470635804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94493" w14:textId="77777777" w:rsidR="00D24050" w:rsidRDefault="00D24050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C18BEC0" w14:textId="77777777" w:rsidR="00A340BB" w:rsidRPr="00B50D74" w:rsidRDefault="00A340BB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5AB5A0" w14:textId="77777777" w:rsidR="00D24050" w:rsidRDefault="00D24050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7EF687D9" w14:textId="77777777" w:rsidR="00A340BB" w:rsidRPr="00B50D7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69009" w14:textId="77777777" w:rsidR="00D24050" w:rsidRDefault="00D24050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6907B05" w14:textId="77777777" w:rsidR="00A340BB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  <w:p w14:paraId="0FCC28D0" w14:textId="77777777" w:rsidR="00C84246" w:rsidRDefault="00C84246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6467DAB" w14:textId="77777777" w:rsidR="00C84246" w:rsidRPr="00B50D74" w:rsidRDefault="00C84246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B23B7" w:rsidRPr="00B50D74" w14:paraId="5F51AC1B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B4C0B6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50D74" w14:paraId="52643712" w14:textId="77777777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B44652B" w14:textId="1822B2ED" w:rsidR="007D1D2E" w:rsidRPr="007D1D2E" w:rsidRDefault="007D1D2E" w:rsidP="007D1D2E">
            <w:pPr>
              <w:jc w:val="both"/>
              <w:rPr>
                <w:rFonts w:ascii="Times New Roman" w:hAnsi="Times New Roman" w:cs="Times New Roman"/>
              </w:rPr>
            </w:pPr>
            <w:r w:rsidRPr="007D1D2E">
              <w:rPr>
                <w:rFonts w:ascii="Times New Roman" w:hAnsi="Times New Roman" w:cs="Times New Roman"/>
              </w:rPr>
              <w:t>Predkladateľ neidentifikoval žiadne vplyvy návrhu zákona. Pozitívny vplyv na rodinu vyplýva výlučne priamo z</w:t>
            </w:r>
            <w:r w:rsidR="000E4AE2">
              <w:rPr>
                <w:rFonts w:ascii="Times New Roman" w:hAnsi="Times New Roman" w:cs="Times New Roman"/>
              </w:rPr>
              <w:t> </w:t>
            </w:r>
            <w:r w:rsidRPr="007D1D2E">
              <w:rPr>
                <w:rFonts w:ascii="Times New Roman" w:hAnsi="Times New Roman" w:cs="Times New Roman"/>
              </w:rPr>
              <w:t>nariadenia</w:t>
            </w:r>
            <w:r w:rsidR="000E4AE2">
              <w:rPr>
                <w:rFonts w:ascii="Times New Roman" w:hAnsi="Times New Roman" w:cs="Times New Roman"/>
              </w:rPr>
              <w:t xml:space="preserve"> (EÚ)</w:t>
            </w:r>
            <w:r w:rsidRPr="007D1D2E">
              <w:rPr>
                <w:rFonts w:ascii="Times New Roman" w:hAnsi="Times New Roman" w:cs="Times New Roman"/>
              </w:rPr>
              <w:t xml:space="preserve"> 2019/1111, ktoré je priamo aplikovateľné; nejde teda o vplyv, ktorý by bol založený bezprostredne návrhom zákona, nakoľko tento iba implementuje predmetné nariadenie.</w:t>
            </w:r>
          </w:p>
          <w:p w14:paraId="69EA08E5" w14:textId="77777777" w:rsidR="001B23B7" w:rsidRPr="00B50D74" w:rsidRDefault="001B23B7" w:rsidP="001951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23B7" w:rsidRPr="00B50D74" w14:paraId="75B95B90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A18D5F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50D74" w14:paraId="55C56D47" w14:textId="77777777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8C49" w14:textId="77777777" w:rsidR="001B23B7" w:rsidRPr="00B50D74" w:rsidRDefault="0019513F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JUDr. </w:t>
            </w:r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Viera </w:t>
            </w:r>
            <w:proofErr w:type="spellStart"/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>Lanáková</w:t>
            </w:r>
            <w:proofErr w:type="spellEnd"/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(mail. </w:t>
            </w:r>
            <w:hyperlink r:id="rId10" w:history="1">
              <w:r w:rsidR="00903077" w:rsidRPr="00B50D74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viera.lanakova@justice.sk</w:t>
              </w:r>
            </w:hyperlink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  <w:p w14:paraId="40E4B8CB" w14:textId="77777777" w:rsidR="00903077" w:rsidRPr="00B50D74" w:rsidRDefault="00903077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Sekcia legislatívy</w:t>
            </w:r>
          </w:p>
          <w:p w14:paraId="21920948" w14:textId="77777777" w:rsidR="00903077" w:rsidRPr="00B50D74" w:rsidRDefault="00903077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Odbor legislatívy občianskeho a obchodného práva </w:t>
            </w:r>
          </w:p>
          <w:p w14:paraId="7A7AD835" w14:textId="77777777" w:rsidR="00292F11" w:rsidRPr="00B50D74" w:rsidRDefault="00292F11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inisterstvo spravodlivosti SR</w:t>
            </w:r>
          </w:p>
        </w:tc>
      </w:tr>
      <w:tr w:rsidR="001B23B7" w:rsidRPr="00B50D74" w14:paraId="5C0792E7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FE18BC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50D74" w14:paraId="3075E264" w14:textId="77777777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8102" w14:textId="01EE3C8E" w:rsidR="008F5600" w:rsidRDefault="008F5600" w:rsidP="009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iadenie </w:t>
            </w:r>
            <w:r w:rsidR="005C44C8">
              <w:rPr>
                <w:rFonts w:ascii="Times New Roman" w:hAnsi="Times New Roman" w:cs="Times New Roman"/>
              </w:rPr>
              <w:t>(EÚ) 2019/1111</w:t>
            </w:r>
          </w:p>
          <w:p w14:paraId="4DB10271" w14:textId="2B95C7AA" w:rsidR="008F5600" w:rsidRDefault="008F5600" w:rsidP="00903077">
            <w:pPr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riadenie</w:t>
            </w:r>
            <w:r w:rsidRPr="00B50D74">
              <w:rPr>
                <w:rFonts w:ascii="Times New Roman" w:hAnsi="Times New Roman" w:cs="Times New Roman"/>
              </w:rPr>
              <w:t xml:space="preserve"> (EÚ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5C44C8">
              <w:rPr>
                <w:rFonts w:ascii="Times New Roman" w:hAnsi="Times New Roman" w:cs="Times New Roman"/>
              </w:rPr>
              <w:t>2020/1784</w:t>
            </w:r>
          </w:p>
          <w:p w14:paraId="1AB7854A" w14:textId="29EBB916" w:rsidR="008F5600" w:rsidRDefault="008F5600" w:rsidP="0090307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Nariadenie</w:t>
            </w:r>
            <w:r w:rsidRPr="00B50D74">
              <w:rPr>
                <w:rFonts w:ascii="Times New Roman" w:hAnsi="Times New Roman" w:cs="Times New Roman"/>
              </w:rPr>
              <w:t xml:space="preserve"> (EÚ) </w:t>
            </w:r>
            <w:r w:rsidR="005C44C8">
              <w:rPr>
                <w:rFonts w:ascii="Times New Roman" w:hAnsi="Times New Roman" w:cs="Times New Roman"/>
              </w:rPr>
              <w:t>2020/1783</w:t>
            </w:r>
          </w:p>
          <w:p w14:paraId="0D81325D" w14:textId="77777777" w:rsidR="00292F11" w:rsidRPr="00B50D74" w:rsidRDefault="00903077" w:rsidP="0090307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lastná činnosť</w:t>
            </w:r>
            <w:r w:rsidR="007D6C5E">
              <w:rPr>
                <w:rFonts w:ascii="Times New Roman" w:eastAsia="Times New Roman" w:hAnsi="Times New Roman" w:cs="Times New Roman"/>
                <w:lang w:eastAsia="sk-SK"/>
              </w:rPr>
              <w:t xml:space="preserve"> Sekcie medzinárodného práva</w:t>
            </w:r>
            <w:r w:rsidR="006429EA">
              <w:rPr>
                <w:rFonts w:ascii="Times New Roman" w:eastAsia="Times New Roman" w:hAnsi="Times New Roman" w:cs="Times New Roman"/>
                <w:lang w:eastAsia="sk-SK"/>
              </w:rPr>
              <w:t xml:space="preserve"> Ministerstva spravodlivosti SR (pracovná skupina).</w:t>
            </w:r>
          </w:p>
        </w:tc>
      </w:tr>
      <w:tr w:rsidR="001B23B7" w:rsidRPr="00B50D74" w14:paraId="451FEF17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7AF08B" w14:textId="77777777" w:rsidR="001B23B7" w:rsidRPr="00C84246" w:rsidRDefault="00C84246" w:rsidP="00934408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B23B7" w:rsidRPr="00C84246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2C7B5B" w:rsidRPr="00C84246">
              <w:rPr>
                <w:rFonts w:ascii="Times New Roman" w:eastAsia="Calibri" w:hAnsi="Times New Roman" w:cs="Times New Roman"/>
                <w:b/>
              </w:rPr>
              <w:t>092/2021</w:t>
            </w:r>
            <w:r w:rsidR="001B23B7" w:rsidRPr="00C842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6AD2A5" w14:textId="77777777" w:rsidR="001B23B7" w:rsidRPr="00B50D7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50D74" w14:paraId="1B4CC107" w14:textId="77777777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157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50D74" w14:paraId="1CF1868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457E3A7" w14:textId="77777777" w:rsidR="001B23B7" w:rsidRPr="00B50D74" w:rsidRDefault="00A754B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3AC52F59" w14:textId="77777777" w:rsidR="001B23B7" w:rsidRPr="00B50D74" w:rsidRDefault="00A754B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50D74">
                                <w:rPr>
                                  <w:rFonts w:ascii="MS Mincho" w:eastAsia="MS Mincho" w:hAnsi="MS Mincho" w:cs="MS Mincho" w:hint="eastAsia"/>
                                  <w:b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14:paraId="39B62D38" w14:textId="77777777" w:rsidR="001B23B7" w:rsidRPr="00B50D74" w:rsidRDefault="00A754BC" w:rsidP="00292F1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  <w:id w:val="110799916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  <w:id w:val="1353376866"/>
                                </w:sdtPr>
                                <w:sdtEndPr/>
                                <w:sdtContent>
                                  <w:r w:rsidR="00292F11" w:rsidRPr="00B50D74">
                                    <w:rPr>
                                      <w:rFonts w:ascii="MS Mincho" w:eastAsia="MS Mincho" w:hAnsi="MS Mincho" w:cs="MS Mincho" w:hint="eastAsia"/>
                                      <w:b/>
                                      <w:lang w:eastAsia="sk-SK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78C39474" w14:textId="77777777" w:rsidR="001B23B7" w:rsidRPr="00B50D7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14:paraId="0223200E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18915A95" w14:textId="77777777" w:rsidR="001B23B7" w:rsidRPr="00B50D74" w:rsidRDefault="001B23B7" w:rsidP="003F78B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B23B7" w:rsidRPr="00B50D74" w14:paraId="146C220C" w14:textId="77777777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14:paraId="6A95EB2E" w14:textId="77777777" w:rsidR="001B23B7" w:rsidRPr="00B50D74" w:rsidRDefault="001B23B7" w:rsidP="00934408">
            <w:pPr>
              <w:numPr>
                <w:ilvl w:val="0"/>
                <w:numId w:val="1"/>
              </w:numPr>
              <w:ind w:left="142" w:firstLine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50D7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50D74" w14:paraId="1A683E6B" w14:textId="77777777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14:paraId="1362F42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50D74" w14:paraId="05F48B0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63CAB05" w14:textId="77777777" w:rsidR="001B23B7" w:rsidRPr="00B50D74" w:rsidRDefault="00A754B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7079C384" w14:textId="77777777" w:rsidR="001B23B7" w:rsidRPr="00B50D74" w:rsidRDefault="00A754B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14:paraId="0A4EA3F4" w14:textId="77777777" w:rsidR="001B23B7" w:rsidRPr="00B50D74" w:rsidRDefault="00A754B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11856428" w14:textId="77777777" w:rsidR="001B23B7" w:rsidRPr="00B50D7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  <w:r w:rsidR="00292F11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  <w:p w14:paraId="45600E4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110F7E2D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C2F5FF2" w14:textId="77777777" w:rsidR="00274130" w:rsidRPr="00B50D74" w:rsidRDefault="00A754BC">
      <w:pPr>
        <w:rPr>
          <w:rFonts w:ascii="Times New Roman" w:hAnsi="Times New Roman" w:cs="Times New Roman"/>
        </w:rPr>
      </w:pPr>
    </w:p>
    <w:sectPr w:rsidR="00274130" w:rsidRPr="00B50D74" w:rsidSect="0019513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A4FF3" w15:done="0"/>
  <w15:commentEx w15:paraId="4DF9E655" w15:done="0"/>
  <w15:commentEx w15:paraId="070628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BD97" w14:textId="77777777" w:rsidR="00A754BC" w:rsidRDefault="00A754BC" w:rsidP="001B23B7">
      <w:pPr>
        <w:spacing w:after="0" w:line="240" w:lineRule="auto"/>
      </w:pPr>
      <w:r>
        <w:separator/>
      </w:r>
    </w:p>
  </w:endnote>
  <w:endnote w:type="continuationSeparator" w:id="0">
    <w:p w14:paraId="09CC1630" w14:textId="77777777" w:rsidR="00A754BC" w:rsidRDefault="00A754B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558014"/>
      <w:docPartObj>
        <w:docPartGallery w:val="Page Numbers (Bottom of Page)"/>
        <w:docPartUnique/>
      </w:docPartObj>
    </w:sdtPr>
    <w:sdtEndPr/>
    <w:sdtContent>
      <w:p w14:paraId="377DBDB2" w14:textId="4364F317"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8D">
          <w:rPr>
            <w:noProof/>
          </w:rPr>
          <w:t>3</w:t>
        </w:r>
        <w:r>
          <w:fldChar w:fldCharType="end"/>
        </w:r>
      </w:p>
    </w:sdtContent>
  </w:sdt>
  <w:p w14:paraId="6DE31D11" w14:textId="77777777"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6B34" w14:textId="77777777" w:rsidR="00A754BC" w:rsidRDefault="00A754BC" w:rsidP="001B23B7">
      <w:pPr>
        <w:spacing w:after="0" w:line="240" w:lineRule="auto"/>
      </w:pPr>
      <w:r>
        <w:separator/>
      </w:r>
    </w:p>
  </w:footnote>
  <w:footnote w:type="continuationSeparator" w:id="0">
    <w:p w14:paraId="27A405C6" w14:textId="77777777" w:rsidR="00A754BC" w:rsidRDefault="00A754B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 [2]">
    <w15:presenceInfo w15:providerId="None" w15:userId="ANDREJŠINOVÁ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4CE2"/>
    <w:rsid w:val="0000734D"/>
    <w:rsid w:val="00024F43"/>
    <w:rsid w:val="00043706"/>
    <w:rsid w:val="000950EF"/>
    <w:rsid w:val="00097069"/>
    <w:rsid w:val="000A1C74"/>
    <w:rsid w:val="000A60EB"/>
    <w:rsid w:val="000E4AE2"/>
    <w:rsid w:val="000F2BE9"/>
    <w:rsid w:val="00143139"/>
    <w:rsid w:val="0017742F"/>
    <w:rsid w:val="0019513F"/>
    <w:rsid w:val="001B23B7"/>
    <w:rsid w:val="001C2BE3"/>
    <w:rsid w:val="001D6D47"/>
    <w:rsid w:val="001E3562"/>
    <w:rsid w:val="002020E6"/>
    <w:rsid w:val="00227ED0"/>
    <w:rsid w:val="00243652"/>
    <w:rsid w:val="002675E8"/>
    <w:rsid w:val="002859C8"/>
    <w:rsid w:val="002905E6"/>
    <w:rsid w:val="00292F11"/>
    <w:rsid w:val="0029306E"/>
    <w:rsid w:val="002C7B5B"/>
    <w:rsid w:val="002D4F7B"/>
    <w:rsid w:val="003161AC"/>
    <w:rsid w:val="0034137C"/>
    <w:rsid w:val="00364649"/>
    <w:rsid w:val="003A057B"/>
    <w:rsid w:val="003D6221"/>
    <w:rsid w:val="003F78B5"/>
    <w:rsid w:val="004037E3"/>
    <w:rsid w:val="00470DCD"/>
    <w:rsid w:val="0049476D"/>
    <w:rsid w:val="004A4383"/>
    <w:rsid w:val="004D403D"/>
    <w:rsid w:val="004D4C71"/>
    <w:rsid w:val="0051329E"/>
    <w:rsid w:val="0052363E"/>
    <w:rsid w:val="00541820"/>
    <w:rsid w:val="00591EC6"/>
    <w:rsid w:val="005B153D"/>
    <w:rsid w:val="005B2220"/>
    <w:rsid w:val="005C44C8"/>
    <w:rsid w:val="005D25E3"/>
    <w:rsid w:val="00610F35"/>
    <w:rsid w:val="006111FB"/>
    <w:rsid w:val="006429EA"/>
    <w:rsid w:val="006432E8"/>
    <w:rsid w:val="00646A3D"/>
    <w:rsid w:val="0066026D"/>
    <w:rsid w:val="006A3210"/>
    <w:rsid w:val="006E04A5"/>
    <w:rsid w:val="006F7E5C"/>
    <w:rsid w:val="007031A6"/>
    <w:rsid w:val="00720322"/>
    <w:rsid w:val="00753567"/>
    <w:rsid w:val="00783FD5"/>
    <w:rsid w:val="007B40C1"/>
    <w:rsid w:val="007C1DBA"/>
    <w:rsid w:val="007C2899"/>
    <w:rsid w:val="007D1D2E"/>
    <w:rsid w:val="007D6C5E"/>
    <w:rsid w:val="007F1558"/>
    <w:rsid w:val="00865E81"/>
    <w:rsid w:val="0087614A"/>
    <w:rsid w:val="008801B5"/>
    <w:rsid w:val="00894EC5"/>
    <w:rsid w:val="008B222D"/>
    <w:rsid w:val="008B54D9"/>
    <w:rsid w:val="008C79B7"/>
    <w:rsid w:val="008F46C6"/>
    <w:rsid w:val="008F5600"/>
    <w:rsid w:val="00903077"/>
    <w:rsid w:val="00934408"/>
    <w:rsid w:val="009346F9"/>
    <w:rsid w:val="009431E3"/>
    <w:rsid w:val="009475F5"/>
    <w:rsid w:val="00963B6B"/>
    <w:rsid w:val="009717F5"/>
    <w:rsid w:val="00980A63"/>
    <w:rsid w:val="00982A24"/>
    <w:rsid w:val="00987280"/>
    <w:rsid w:val="009A76F2"/>
    <w:rsid w:val="009B5F05"/>
    <w:rsid w:val="009C424C"/>
    <w:rsid w:val="009D370E"/>
    <w:rsid w:val="009E09F7"/>
    <w:rsid w:val="009F4832"/>
    <w:rsid w:val="00A340BB"/>
    <w:rsid w:val="00A754BC"/>
    <w:rsid w:val="00B40ECD"/>
    <w:rsid w:val="00B50D74"/>
    <w:rsid w:val="00B6187D"/>
    <w:rsid w:val="00B763B3"/>
    <w:rsid w:val="00B83DB0"/>
    <w:rsid w:val="00B84F87"/>
    <w:rsid w:val="00BA2596"/>
    <w:rsid w:val="00BA2BF4"/>
    <w:rsid w:val="00BB6CD3"/>
    <w:rsid w:val="00BB7195"/>
    <w:rsid w:val="00BF383B"/>
    <w:rsid w:val="00C04AA6"/>
    <w:rsid w:val="00C70230"/>
    <w:rsid w:val="00C77F9E"/>
    <w:rsid w:val="00C84246"/>
    <w:rsid w:val="00C85474"/>
    <w:rsid w:val="00CA5EB7"/>
    <w:rsid w:val="00CA6146"/>
    <w:rsid w:val="00CC2DC7"/>
    <w:rsid w:val="00CC6EF7"/>
    <w:rsid w:val="00CD4ADD"/>
    <w:rsid w:val="00CD6077"/>
    <w:rsid w:val="00CE3FE2"/>
    <w:rsid w:val="00CE6AAE"/>
    <w:rsid w:val="00CF1A25"/>
    <w:rsid w:val="00CF274E"/>
    <w:rsid w:val="00D00076"/>
    <w:rsid w:val="00D2313B"/>
    <w:rsid w:val="00D24050"/>
    <w:rsid w:val="00D26AAE"/>
    <w:rsid w:val="00D9622F"/>
    <w:rsid w:val="00D96F98"/>
    <w:rsid w:val="00DA446E"/>
    <w:rsid w:val="00DE2560"/>
    <w:rsid w:val="00DF357C"/>
    <w:rsid w:val="00DF6193"/>
    <w:rsid w:val="00E16238"/>
    <w:rsid w:val="00E801D5"/>
    <w:rsid w:val="00E81B26"/>
    <w:rsid w:val="00E869E1"/>
    <w:rsid w:val="00EA182D"/>
    <w:rsid w:val="00EB24C0"/>
    <w:rsid w:val="00EB2AE5"/>
    <w:rsid w:val="00EC048D"/>
    <w:rsid w:val="00EC332A"/>
    <w:rsid w:val="00EC44F4"/>
    <w:rsid w:val="00F06469"/>
    <w:rsid w:val="00F87681"/>
    <w:rsid w:val="00FA1223"/>
    <w:rsid w:val="00FB6C66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A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viera.lanakova@justice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S_dolozka_vplyvy"/>
    <f:field ref="objsubject" par="" edit="true" text=""/>
    <f:field ref="objcreatedby" par="" text="Palúš, Juraj, JUDr."/>
    <f:field ref="objcreatedat" par="" text="13.9.2021 15:02:22"/>
    <f:field ref="objchangedby" par="" text="Administrator, System"/>
    <f:field ref="objmodifiedat" par="" text="13.9.2021 15:02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035266-33A2-4C54-8A97-DCEFA08A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BENCATOVA Viera</cp:lastModifiedBy>
  <cp:revision>4</cp:revision>
  <cp:lastPrinted>2021-12-21T11:22:00Z</cp:lastPrinted>
  <dcterms:created xsi:type="dcterms:W3CDTF">2021-12-15T07:37:00Z</dcterms:created>
  <dcterms:modified xsi:type="dcterms:W3CDTF">2021-1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mene a doplnení niektorých zákonov v súvislosti s novými sídlami a obvodmi krajských súd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23" name="FSC#SKEDITIONSLOVLEX@103.510:plnynazovpredpis">
    <vt:lpwstr> Zákon o zmene a doplnení niektorých zákonov v súvislosti s novými sídlami a obvodmi krajských súd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136/2021/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0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50" name="FSC#SKEDITIONSLOVLEX@103.510:vytvorenedna">
    <vt:lpwstr>13. 9. 2021</vt:lpwstr>
  </property>
  <property fmtid="{D5CDD505-2E9C-101B-9397-08002B2CF9AE}" pid="151" name="FSC#COOSYSTEM@1.1:Container">
    <vt:lpwstr>COO.2145.1000.3.4556505</vt:lpwstr>
  </property>
  <property fmtid="{D5CDD505-2E9C-101B-9397-08002B2CF9AE}" pid="152" name="FSC#FSCFOLIO@1.1001:docpropproject">
    <vt:lpwstr/>
  </property>
</Properties>
</file>